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E0" w:rsidRDefault="000F3543" w:rsidP="007B2855">
      <w:pPr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</w:pP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2855" w:rsidRPr="007B2855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กลุ่มคำ(วลี)</w:t>
      </w:r>
    </w:p>
    <w:p w:rsidR="007B2855" w:rsidRDefault="007B2855" w:rsidP="007B2855">
      <w:pPr>
        <w:ind w:left="-1418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7B2855">
        <w:rPr>
          <w:rFonts w:ascii="TH SarabunPSK" w:hAnsi="TH SarabunPSK" w:cs="TH SarabunPSK"/>
          <w:b/>
          <w:bCs/>
          <w:color w:val="FF0000"/>
          <w:sz w:val="72"/>
          <w:szCs w:val="72"/>
        </w:rPr>
        <w:drawing>
          <wp:inline distT="0" distB="0" distL="0" distR="0">
            <wp:extent cx="7287912" cy="4101640"/>
            <wp:effectExtent l="19050" t="0" r="8238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842" cy="41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55" w:rsidRDefault="007B2855" w:rsidP="007B2855">
      <w:pPr>
        <w:ind w:left="-1418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7B2855">
        <w:rPr>
          <w:rFonts w:ascii="TH SarabunPSK" w:hAnsi="TH SarabunPSK" w:cs="TH SarabunPSK"/>
          <w:b/>
          <w:bCs/>
          <w:color w:val="FF0000"/>
          <w:sz w:val="72"/>
          <w:szCs w:val="72"/>
        </w:rPr>
        <w:lastRenderedPageBreak/>
        <w:drawing>
          <wp:inline distT="0" distB="0" distL="0" distR="0">
            <wp:extent cx="7353815" cy="4503789"/>
            <wp:effectExtent l="19050" t="0" r="0" b="0"/>
            <wp:docPr id="1" name="Picture 1" descr="à¸à¸¥à¸à¸²à¸£à¸à¹à¸à¸«à¸²à¸£à¸¹à¸à¸ à¸²à¸à¸ªà¸³à¸«à¸£à¸±à¸ à¸à¸¥à¸¸à¹à¸¡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¥à¸¸à¹à¸¡à¸à¸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82" cy="45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55" w:rsidRPr="007B2855" w:rsidRDefault="007B2855" w:rsidP="007B2855">
      <w:pPr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</w:pPr>
      <w:r w:rsidRPr="007B2855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lastRenderedPageBreak/>
        <w:drawing>
          <wp:inline distT="0" distB="0" distL="0" distR="0">
            <wp:extent cx="4989555" cy="4989555"/>
            <wp:effectExtent l="19050" t="0" r="1545" b="0"/>
            <wp:docPr id="7" name="Picture 7" descr="à¸à¸¥à¸à¸²à¸£à¸à¹à¸à¸«à¸²à¸£à¸¹à¸à¸ à¸²à¸à¸ªà¸³à¸«à¸£à¸±à¸ à¸à¸¥à¸¸à¹à¸¡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à¸¥à¸¸à¹à¸¡à¸à¸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67" cy="499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7"/>
        <w:gridCol w:w="4943"/>
      </w:tblGrid>
      <w:tr w:rsidR="007B2855" w:rsidTr="00FA5D4A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677" w:type="dxa"/>
          </w:tcPr>
          <w:p w:rsid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color w:val="FF0000"/>
                <w:sz w:val="56"/>
                <w:szCs w:val="56"/>
                <w:cs/>
              </w:rPr>
              <w:t>กลุ่มคำ</w:t>
            </w:r>
          </w:p>
          <w:p w:rsidR="007B2855" w:rsidRPr="00FA5D4A" w:rsidRDefault="00FA5D4A" w:rsidP="00FA5D4A">
            <w:pPr>
              <w:pStyle w:val="NoSpacing"/>
              <w:ind w:left="-1475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56"/>
                <w:szCs w:val="5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56"/>
                <w:szCs w:val="56"/>
                <w:cs/>
              </w:rPr>
              <w:t xml:space="preserve">          </w:t>
            </w:r>
            <w:r w:rsidR="007B2855" w:rsidRPr="00FA5D4A">
              <w:rPr>
                <w:rFonts w:ascii="TH SarabunPSK" w:hAnsi="TH SarabunPSK" w:cs="TH SarabunPSK" w:hint="cs"/>
                <w:b/>
                <w:bCs/>
                <w:color w:val="0070C0"/>
                <w:sz w:val="56"/>
                <w:szCs w:val="56"/>
                <w:cs/>
              </w:rPr>
              <w:t>(ความหมายไม่เปลี่ยน)</w:t>
            </w:r>
          </w:p>
        </w:tc>
        <w:tc>
          <w:tcPr>
            <w:tcW w:w="4943" w:type="dxa"/>
          </w:tcPr>
          <w:p w:rsid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color w:val="0070C0"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color w:val="FF0000"/>
                <w:sz w:val="56"/>
                <w:szCs w:val="56"/>
                <w:cs/>
              </w:rPr>
              <w:t>คำประสม</w:t>
            </w:r>
          </w:p>
          <w:p w:rsidR="007B2855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56"/>
                <w:szCs w:val="56"/>
                <w:cs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color w:val="0070C0"/>
                <w:sz w:val="56"/>
                <w:szCs w:val="56"/>
                <w:cs/>
              </w:rPr>
              <w:t>(ความหมายเปลี่ยน)</w:t>
            </w:r>
          </w:p>
        </w:tc>
      </w:tr>
      <w:tr w:rsidR="007B2855" w:rsidTr="00FA5D4A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5677" w:type="dxa"/>
          </w:tcPr>
          <w:p w:rsidR="007B2855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แมวดำ</w:t>
            </w:r>
          </w:p>
          <w:p w:rsidR="007B2855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ตาแมว</w:t>
            </w:r>
          </w:p>
          <w:p w:rsidR="007B2855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แมวนะเนี่ย</w:t>
            </w:r>
          </w:p>
          <w:p w:rsidR="00FA5D4A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แมวสามสี</w:t>
            </w:r>
          </w:p>
          <w:p w:rsidR="00FA5D4A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จับแมว</w:t>
            </w:r>
          </w:p>
        </w:tc>
        <w:tc>
          <w:tcPr>
            <w:tcW w:w="4943" w:type="dxa"/>
          </w:tcPr>
          <w:p w:rsidR="00FA5D4A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แมวบ้าน</w:t>
            </w:r>
            <w:r w:rsidR="00FA5D4A" w:rsidRPr="00FA5D4A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 xml:space="preserve">  </w:t>
            </w:r>
            <w:r w:rsidR="00FA5D4A"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 xml:space="preserve"> </w:t>
            </w:r>
          </w:p>
          <w:p w:rsidR="007B2855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แมวป่า</w:t>
            </w:r>
          </w:p>
          <w:p w:rsidR="007B2855" w:rsidRPr="00FA5D4A" w:rsidRDefault="007B2855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เพชรตาแมว</w:t>
            </w:r>
          </w:p>
          <w:p w:rsidR="00FA5D4A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  <w:tr w:rsidR="007B2855" w:rsidTr="00FA5D4A">
        <w:tblPrEx>
          <w:tblCellMar>
            <w:top w:w="0" w:type="dxa"/>
            <w:bottom w:w="0" w:type="dxa"/>
          </w:tblCellMar>
        </w:tblPrEx>
        <w:trPr>
          <w:trHeight w:val="2569"/>
        </w:trPr>
        <w:tc>
          <w:tcPr>
            <w:tcW w:w="5677" w:type="dxa"/>
          </w:tcPr>
          <w:p w:rsidR="007B2855" w:rsidRPr="008A66FF" w:rsidRDefault="00FA5D4A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C000"/>
                <w:sz w:val="144"/>
                <w:szCs w:val="144"/>
              </w:rPr>
            </w:pPr>
            <w:r w:rsidRPr="008A66FF">
              <w:rPr>
                <w:rFonts w:ascii="TH SarabunPSK" w:hAnsi="TH SarabunPSK" w:cs="TH SarabunPSK" w:hint="cs"/>
                <w:b/>
                <w:bCs/>
                <w:color w:val="FFC000"/>
                <w:sz w:val="56"/>
                <w:szCs w:val="56"/>
                <w:cs/>
              </w:rPr>
              <w:t>ซนเป็นลิง</w:t>
            </w:r>
          </w:p>
          <w:p w:rsidR="00FA5D4A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144"/>
                <w:szCs w:val="144"/>
                <w:cs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นักเรียนหญิงผิวขาวมากๆนะ</w:t>
            </w:r>
          </w:p>
        </w:tc>
        <w:tc>
          <w:tcPr>
            <w:tcW w:w="4943" w:type="dxa"/>
          </w:tcPr>
          <w:p w:rsidR="007B2855" w:rsidRDefault="00FA5D4A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  <w:r w:rsidRPr="00FA5D4A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ลิงลม</w:t>
            </w:r>
          </w:p>
          <w:p w:rsidR="00FA5D4A" w:rsidRPr="00FA5D4A" w:rsidRDefault="00FA5D4A" w:rsidP="007B28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  <w:cs/>
              </w:rPr>
            </w:pPr>
          </w:p>
        </w:tc>
      </w:tr>
    </w:tbl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AD384D" w:rsidRDefault="00F80BD8" w:rsidP="007B28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FA5D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01CA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855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A66FF"/>
    <w:rsid w:val="008F111A"/>
    <w:rsid w:val="0092243E"/>
    <w:rsid w:val="0092655F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143C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42C4C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A5D4A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8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5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5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7-04-19T03:37:00Z</cp:lastPrinted>
  <dcterms:created xsi:type="dcterms:W3CDTF">2015-04-09T00:22:00Z</dcterms:created>
  <dcterms:modified xsi:type="dcterms:W3CDTF">2018-06-22T08:25:00Z</dcterms:modified>
</cp:coreProperties>
</file>